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8C" w:rsidRDefault="006A228C" w:rsidP="006A228C"/>
    <w:p w:rsidR="00172E6D" w:rsidRPr="00375071" w:rsidRDefault="00172E6D" w:rsidP="00375071">
      <w:pPr>
        <w:spacing w:after="120"/>
        <w:rPr>
          <w:b/>
          <w:sz w:val="28"/>
          <w:szCs w:val="28"/>
        </w:rPr>
      </w:pPr>
      <w:r w:rsidRPr="00375071">
        <w:rPr>
          <w:b/>
          <w:sz w:val="28"/>
          <w:szCs w:val="28"/>
        </w:rPr>
        <w:t>Für eine Bewerbung um den Fürther Ludwig-Erhard-Preis reichen Sie bitte folgende Unterlagen ein:</w:t>
      </w:r>
    </w:p>
    <w:p w:rsidR="00172E6D" w:rsidRPr="00375071" w:rsidRDefault="00375071" w:rsidP="00E72505">
      <w:pPr>
        <w:pStyle w:val="Listenabsatz"/>
        <w:numPr>
          <w:ilvl w:val="0"/>
          <w:numId w:val="8"/>
        </w:numPr>
        <w:spacing w:after="80"/>
        <w:ind w:left="714" w:hanging="357"/>
        <w:contextualSpacing w:val="0"/>
        <w:rPr>
          <w:sz w:val="24"/>
          <w:szCs w:val="24"/>
        </w:rPr>
      </w:pPr>
      <w:r w:rsidRPr="00375071">
        <w:rPr>
          <w:sz w:val="24"/>
          <w:szCs w:val="24"/>
        </w:rPr>
        <w:t>dieses Formblatt</w:t>
      </w:r>
    </w:p>
    <w:p w:rsidR="00375071" w:rsidRPr="00375071" w:rsidRDefault="00375071" w:rsidP="00E72505">
      <w:pPr>
        <w:pStyle w:val="Listenabsatz"/>
        <w:numPr>
          <w:ilvl w:val="0"/>
          <w:numId w:val="8"/>
        </w:numPr>
        <w:spacing w:after="80" w:line="264" w:lineRule="auto"/>
        <w:ind w:left="714" w:hanging="357"/>
        <w:contextualSpacing w:val="0"/>
        <w:rPr>
          <w:sz w:val="24"/>
          <w:szCs w:val="24"/>
        </w:rPr>
      </w:pPr>
      <w:r w:rsidRPr="00375071">
        <w:rPr>
          <w:sz w:val="24"/>
          <w:szCs w:val="24"/>
        </w:rPr>
        <w:t>ein fünfseitiges Dokument mit den Zielen und Hauptergebnissen Ihrer Dissertation</w:t>
      </w:r>
      <w:r w:rsidR="004A449E">
        <w:rPr>
          <w:sz w:val="24"/>
          <w:szCs w:val="24"/>
        </w:rPr>
        <w:t>, in denen Sie u.a. auch darauf eingehen sollten, inwiefern Ihre Arbeit die Kriterien des Fürther Ludwig-Erhard-Preises erfüllt</w:t>
      </w:r>
      <w:r w:rsidR="00467127">
        <w:rPr>
          <w:sz w:val="24"/>
          <w:szCs w:val="24"/>
        </w:rPr>
        <w:t xml:space="preserve"> </w:t>
      </w:r>
    </w:p>
    <w:p w:rsidR="00375071" w:rsidRDefault="00375071" w:rsidP="00E72505">
      <w:pPr>
        <w:pStyle w:val="Listenabsatz"/>
        <w:numPr>
          <w:ilvl w:val="0"/>
          <w:numId w:val="8"/>
        </w:numPr>
        <w:spacing w:after="80"/>
        <w:ind w:left="714" w:hanging="357"/>
        <w:contextualSpacing w:val="0"/>
        <w:rPr>
          <w:sz w:val="24"/>
          <w:szCs w:val="24"/>
        </w:rPr>
      </w:pPr>
      <w:r w:rsidRPr="00375071">
        <w:rPr>
          <w:sz w:val="24"/>
          <w:szCs w:val="24"/>
        </w:rPr>
        <w:t>eine elektronische Version Ihrer Arbeit im PDF-Format</w:t>
      </w:r>
    </w:p>
    <w:p w:rsidR="00E72505" w:rsidRPr="00375071" w:rsidRDefault="00E72505" w:rsidP="00E72505">
      <w:pPr>
        <w:pStyle w:val="Listenabsatz"/>
        <w:numPr>
          <w:ilvl w:val="0"/>
          <w:numId w:val="8"/>
        </w:numPr>
        <w:spacing w:after="8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hre Promotionsurkunde</w:t>
      </w:r>
      <w:r w:rsidRPr="00375071">
        <w:rPr>
          <w:sz w:val="24"/>
          <w:szCs w:val="24"/>
        </w:rPr>
        <w:t xml:space="preserve"> im PDF-Format</w:t>
      </w:r>
    </w:p>
    <w:p w:rsidR="00375071" w:rsidRDefault="00375071" w:rsidP="00375071">
      <w:pPr>
        <w:pStyle w:val="Listenabsatz"/>
        <w:numPr>
          <w:ilvl w:val="0"/>
          <w:numId w:val="8"/>
        </w:numPr>
        <w:spacing w:after="80"/>
        <w:ind w:left="714" w:hanging="357"/>
        <w:contextualSpacing w:val="0"/>
        <w:rPr>
          <w:sz w:val="24"/>
          <w:szCs w:val="24"/>
        </w:rPr>
      </w:pPr>
      <w:r w:rsidRPr="00375071">
        <w:rPr>
          <w:sz w:val="24"/>
          <w:szCs w:val="24"/>
        </w:rPr>
        <w:t>ein Foto von Ihnen als JPG-Datei</w:t>
      </w:r>
    </w:p>
    <w:p w:rsidR="00375071" w:rsidRDefault="00375071" w:rsidP="00375071">
      <w:pPr>
        <w:pStyle w:val="Listenabsatz"/>
        <w:numPr>
          <w:ilvl w:val="0"/>
          <w:numId w:val="10"/>
        </w:numPr>
        <w:spacing w:after="60"/>
        <w:ind w:right="425"/>
      </w:pPr>
      <w:r w:rsidRPr="006A228C">
        <w:t>Das Bild kann farbig oder schwarzweiß sein</w:t>
      </w:r>
      <w:r>
        <w:t>. D</w:t>
      </w:r>
      <w:r w:rsidRPr="006A228C">
        <w:t>ie Ver</w:t>
      </w:r>
      <w:r>
        <w:softHyphen/>
      </w:r>
      <w:r w:rsidRPr="006A228C">
        <w:t>öffentlichung wird in schwarzweiß vorgenommen.</w:t>
      </w:r>
    </w:p>
    <w:p w:rsidR="00375071" w:rsidRPr="00375071" w:rsidRDefault="00375071" w:rsidP="00375071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6A228C">
        <w:t>Die optimale Auflösung für den</w:t>
      </w:r>
      <w:r>
        <w:t xml:space="preserve"> Druck liegt bei 300dpi. Bitte d</w:t>
      </w:r>
      <w:r w:rsidRPr="006A228C">
        <w:t>as</w:t>
      </w:r>
      <w:r>
        <w:t xml:space="preserve"> Bild im Format </w:t>
      </w:r>
      <w:r w:rsidRPr="006A228C">
        <w:t xml:space="preserve">jpg </w:t>
      </w:r>
      <w:r>
        <w:t>(</w:t>
      </w:r>
      <w:r w:rsidRPr="006A228C">
        <w:t>in bester Qualität</w:t>
      </w:r>
      <w:r>
        <w:t xml:space="preserve">) </w:t>
      </w:r>
      <w:r w:rsidRPr="006A228C">
        <w:t>ab</w:t>
      </w:r>
      <w:r>
        <w:softHyphen/>
      </w:r>
      <w:r w:rsidRPr="006A228C">
        <w:t>spei</w:t>
      </w:r>
      <w:r>
        <w:softHyphen/>
      </w:r>
      <w:r w:rsidRPr="006A228C">
        <w:t xml:space="preserve">chern und übermitteln. Das Bild sollte  mind. 500 </w:t>
      </w:r>
      <w:r>
        <w:t>KB</w:t>
      </w:r>
      <w:r w:rsidRPr="006A228C">
        <w:t xml:space="preserve"> haben.</w:t>
      </w:r>
    </w:p>
    <w:p w:rsidR="00172E6D" w:rsidRDefault="00172E6D" w:rsidP="006A228C"/>
    <w:p w:rsidR="00375071" w:rsidRDefault="00375071" w:rsidP="006A228C"/>
    <w:p w:rsidR="00375071" w:rsidRPr="00375071" w:rsidRDefault="00183A3D" w:rsidP="006A228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aben zu Ihnen als Bewerber</w:t>
      </w:r>
    </w:p>
    <w:p w:rsidR="00375071" w:rsidRPr="006A228C" w:rsidRDefault="00375071" w:rsidP="006A228C"/>
    <w:p w:rsidR="006A228C" w:rsidRDefault="006A228C" w:rsidP="00375071">
      <w:pPr>
        <w:spacing w:after="180"/>
        <w:rPr>
          <w:b/>
        </w:rPr>
      </w:pPr>
      <w:r w:rsidRPr="006A228C">
        <w:rPr>
          <w:b/>
        </w:rPr>
        <w:t>Name des Bewerbers</w:t>
      </w:r>
      <w:r w:rsidR="00457DDE">
        <w:rPr>
          <w:b/>
        </w:rPr>
        <w:t>:</w:t>
      </w:r>
    </w:p>
    <w:p w:rsidR="00457DDE" w:rsidRPr="006A228C" w:rsidRDefault="00457DDE" w:rsidP="00375071">
      <w:pPr>
        <w:spacing w:after="180"/>
        <w:rPr>
          <w:b/>
        </w:rPr>
      </w:pPr>
      <w:r w:rsidRPr="006A228C">
        <w:rPr>
          <w:b/>
        </w:rPr>
        <w:t>Aktuelle Anschrift:</w:t>
      </w:r>
    </w:p>
    <w:p w:rsidR="00457DDE" w:rsidRDefault="00457DDE" w:rsidP="00375071">
      <w:pPr>
        <w:spacing w:after="180"/>
        <w:rPr>
          <w:b/>
        </w:rPr>
      </w:pPr>
      <w:r>
        <w:rPr>
          <w:b/>
        </w:rPr>
        <w:t>E-</w:t>
      </w:r>
      <w:r w:rsidRPr="006A228C">
        <w:rPr>
          <w:b/>
        </w:rPr>
        <w:t>Mail-Adresse:</w:t>
      </w:r>
    </w:p>
    <w:p w:rsidR="008C1B31" w:rsidRDefault="008C1B31" w:rsidP="00375071">
      <w:pPr>
        <w:spacing w:after="180"/>
        <w:rPr>
          <w:b/>
        </w:rPr>
      </w:pPr>
      <w:r>
        <w:rPr>
          <w:b/>
        </w:rPr>
        <w:t>Telefon</w:t>
      </w:r>
      <w:r w:rsidR="00183A3D">
        <w:rPr>
          <w:b/>
        </w:rPr>
        <w:t xml:space="preserve"> (mobil)</w:t>
      </w:r>
      <w:r w:rsidRPr="006A228C">
        <w:rPr>
          <w:b/>
        </w:rPr>
        <w:t>:</w:t>
      </w:r>
    </w:p>
    <w:p w:rsidR="0024119F" w:rsidRPr="006A228C" w:rsidRDefault="0024119F" w:rsidP="00375071">
      <w:pPr>
        <w:spacing w:after="180"/>
        <w:rPr>
          <w:b/>
        </w:rPr>
      </w:pPr>
      <w:r w:rsidRPr="006A228C">
        <w:rPr>
          <w:b/>
        </w:rPr>
        <w:t>Beschäftigt bei:</w:t>
      </w:r>
    </w:p>
    <w:p w:rsidR="00457DDE" w:rsidRPr="00375071" w:rsidRDefault="00457DDE" w:rsidP="00375071">
      <w:pPr>
        <w:rPr>
          <w:b/>
        </w:rPr>
      </w:pPr>
      <w:r w:rsidRPr="00375071">
        <w:rPr>
          <w:b/>
        </w:rPr>
        <w:tab/>
      </w:r>
      <w:r w:rsidRPr="00375071">
        <w:rPr>
          <w:b/>
        </w:rPr>
        <w:tab/>
      </w:r>
    </w:p>
    <w:p w:rsidR="00375071" w:rsidRPr="006A228C" w:rsidRDefault="00375071" w:rsidP="00457DDE">
      <w:pPr>
        <w:ind w:left="3544"/>
      </w:pPr>
    </w:p>
    <w:p w:rsidR="00375071" w:rsidRPr="00375071" w:rsidRDefault="00375071" w:rsidP="00375071">
      <w:pPr>
        <w:rPr>
          <w:b/>
          <w:sz w:val="28"/>
          <w:szCs w:val="28"/>
        </w:rPr>
      </w:pPr>
      <w:r w:rsidRPr="00375071">
        <w:rPr>
          <w:b/>
          <w:sz w:val="28"/>
          <w:szCs w:val="28"/>
        </w:rPr>
        <w:t>Angaben zu Ih</w:t>
      </w:r>
      <w:r>
        <w:rPr>
          <w:b/>
          <w:sz w:val="28"/>
          <w:szCs w:val="28"/>
        </w:rPr>
        <w:t>r</w:t>
      </w:r>
      <w:r w:rsidRPr="0037507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 w:rsidRPr="003750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ssertation</w:t>
      </w:r>
    </w:p>
    <w:p w:rsidR="00375071" w:rsidRDefault="00375071" w:rsidP="00457DDE">
      <w:pPr>
        <w:rPr>
          <w:b/>
        </w:rPr>
      </w:pPr>
    </w:p>
    <w:p w:rsidR="00457DDE" w:rsidRPr="006A228C" w:rsidRDefault="00457DDE" w:rsidP="00E72505">
      <w:pPr>
        <w:spacing w:after="120"/>
        <w:ind w:left="2126" w:hanging="2126"/>
        <w:rPr>
          <w:b/>
        </w:rPr>
      </w:pPr>
      <w:r w:rsidRPr="006A228C">
        <w:rPr>
          <w:b/>
        </w:rPr>
        <w:t>Titel der Arbeit:</w:t>
      </w:r>
      <w:r w:rsidR="00183A3D">
        <w:rPr>
          <w:b/>
        </w:rPr>
        <w:t xml:space="preserve"> </w:t>
      </w:r>
      <w:r w:rsidR="00183A3D">
        <w:rPr>
          <w:b/>
        </w:rPr>
        <w:tab/>
      </w:r>
      <w:r w:rsidR="00183A3D" w:rsidRPr="00183A3D">
        <w:t>(bei einem englischen Titel bitte auch eine deutsche Übersetzung für unsere Bewerberbroschüre mit angeben)</w:t>
      </w:r>
    </w:p>
    <w:p w:rsidR="00457DDE" w:rsidRPr="006A228C" w:rsidRDefault="00457DDE" w:rsidP="00375071">
      <w:pPr>
        <w:spacing w:after="180"/>
        <w:rPr>
          <w:b/>
        </w:rPr>
      </w:pPr>
      <w:r w:rsidRPr="006A228C">
        <w:rPr>
          <w:b/>
        </w:rPr>
        <w:t>Doktorvater</w:t>
      </w:r>
      <w:r w:rsidR="00375071">
        <w:rPr>
          <w:b/>
        </w:rPr>
        <w:t>/-mutter</w:t>
      </w:r>
      <w:r w:rsidRPr="006A228C">
        <w:rPr>
          <w:b/>
        </w:rPr>
        <w:t>:</w:t>
      </w:r>
    </w:p>
    <w:p w:rsidR="00457DDE" w:rsidRPr="006A228C" w:rsidRDefault="00457DDE" w:rsidP="00375071">
      <w:pPr>
        <w:spacing w:after="180"/>
        <w:rPr>
          <w:b/>
        </w:rPr>
      </w:pPr>
      <w:r w:rsidRPr="006A228C">
        <w:rPr>
          <w:b/>
        </w:rPr>
        <w:t>Universität:</w:t>
      </w:r>
    </w:p>
    <w:p w:rsidR="00457DDE" w:rsidRPr="006A228C" w:rsidRDefault="00457DDE" w:rsidP="00375071">
      <w:pPr>
        <w:spacing w:after="180"/>
        <w:rPr>
          <w:b/>
        </w:rPr>
      </w:pPr>
      <w:r w:rsidRPr="006A228C">
        <w:rPr>
          <w:b/>
        </w:rPr>
        <w:t>Fakultät:</w:t>
      </w:r>
    </w:p>
    <w:p w:rsidR="00457DDE" w:rsidRPr="006A228C" w:rsidRDefault="00457DDE" w:rsidP="00375071">
      <w:pPr>
        <w:spacing w:after="180"/>
        <w:rPr>
          <w:b/>
        </w:rPr>
      </w:pPr>
      <w:r w:rsidRPr="006A228C">
        <w:rPr>
          <w:b/>
        </w:rPr>
        <w:t>Lehrstuhl:</w:t>
      </w:r>
    </w:p>
    <w:p w:rsidR="00457DDE" w:rsidRDefault="00457DDE" w:rsidP="00375071">
      <w:pPr>
        <w:spacing w:after="180"/>
        <w:rPr>
          <w:b/>
        </w:rPr>
      </w:pPr>
      <w:r w:rsidRPr="006A228C">
        <w:rPr>
          <w:b/>
        </w:rPr>
        <w:t>Promotionsnote:</w:t>
      </w:r>
    </w:p>
    <w:p w:rsidR="0024119F" w:rsidRPr="006A228C" w:rsidRDefault="0024119F" w:rsidP="00375071">
      <w:pPr>
        <w:spacing w:after="180"/>
        <w:rPr>
          <w:b/>
        </w:rPr>
      </w:pPr>
      <w:r>
        <w:rPr>
          <w:b/>
        </w:rPr>
        <w:t>Datum der Promotion:</w:t>
      </w:r>
    </w:p>
    <w:p w:rsidR="00457DDE" w:rsidRPr="006A228C" w:rsidRDefault="00457DDE" w:rsidP="00457DDE">
      <w:pPr>
        <w:rPr>
          <w:b/>
        </w:rPr>
      </w:pPr>
    </w:p>
    <w:p w:rsidR="00375071" w:rsidRPr="00375071" w:rsidRDefault="00375071" w:rsidP="00375071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zfassung (Abstract) der Arbeit mit maximal 2.500 Zeichen (mit Leerzeichen)</w:t>
      </w:r>
      <w:r w:rsidRPr="00375071">
        <w:rPr>
          <w:b/>
          <w:sz w:val="28"/>
          <w:szCs w:val="28"/>
        </w:rPr>
        <w:t>:</w:t>
      </w:r>
    </w:p>
    <w:p w:rsidR="00375071" w:rsidRDefault="00375071" w:rsidP="00457DDE">
      <w:pPr>
        <w:rPr>
          <w:b/>
        </w:rPr>
      </w:pPr>
    </w:p>
    <w:p w:rsidR="00375071" w:rsidRDefault="00375071" w:rsidP="00457DDE">
      <w:pPr>
        <w:rPr>
          <w:b/>
        </w:rPr>
      </w:pPr>
    </w:p>
    <w:p w:rsidR="00375071" w:rsidRDefault="00375071" w:rsidP="00457DDE">
      <w:pPr>
        <w:rPr>
          <w:b/>
        </w:rPr>
      </w:pPr>
    </w:p>
    <w:p w:rsidR="009F737B" w:rsidRDefault="009F737B" w:rsidP="009F737B">
      <w:pPr>
        <w:ind w:left="142" w:right="283"/>
        <w:rPr>
          <w:b/>
        </w:rPr>
      </w:pPr>
    </w:p>
    <w:sectPr w:rsidR="009F737B" w:rsidSect="00457DDE">
      <w:headerReference w:type="default" r:id="rId8"/>
      <w:footerReference w:type="default" r:id="rId9"/>
      <w:pgSz w:w="11906" w:h="16838"/>
      <w:pgMar w:top="1560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0E" w:rsidRDefault="00AE550E" w:rsidP="00DA678C">
      <w:pPr>
        <w:spacing w:line="240" w:lineRule="auto"/>
      </w:pPr>
      <w:r>
        <w:separator/>
      </w:r>
    </w:p>
  </w:endnote>
  <w:endnote w:type="continuationSeparator" w:id="0">
    <w:p w:rsidR="00AE550E" w:rsidRDefault="00AE550E" w:rsidP="00DA6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DE" w:rsidRPr="003D4955" w:rsidRDefault="00457DDE" w:rsidP="00457DDE">
    <w:pPr>
      <w:pStyle w:val="Fuzeile"/>
      <w:pBdr>
        <w:top w:val="thinThickSmallGap" w:sz="18" w:space="1" w:color="2B7D3F"/>
      </w:pBdr>
      <w:rPr>
        <w:sz w:val="8"/>
        <w:szCs w:val="8"/>
      </w:rPr>
    </w:pPr>
  </w:p>
  <w:p w:rsidR="00207224" w:rsidRPr="00457DDE" w:rsidRDefault="0039522E" w:rsidP="00457DDE">
    <w:pPr>
      <w:pStyle w:val="Fuzeile"/>
      <w:pBdr>
        <w:top w:val="thinThickSmallGap" w:sz="18" w:space="1" w:color="2B7D3F"/>
      </w:pBdr>
    </w:pPr>
    <w:r>
      <w:fldChar w:fldCharType="begin"/>
    </w:r>
    <w:r w:rsidR="00457DDE" w:rsidRPr="00207224">
      <w:rPr>
        <w:lang w:val="en-US"/>
      </w:rPr>
      <w:instrText xml:space="preserve"> PAGE   \* MERGEFORMAT </w:instrText>
    </w:r>
    <w:r>
      <w:fldChar w:fldCharType="separate"/>
    </w:r>
    <w:r w:rsidR="003270B3" w:rsidRPr="003270B3">
      <w:rPr>
        <w:rFonts w:asciiTheme="majorHAnsi" w:hAnsiTheme="majorHAnsi"/>
        <w:noProof/>
        <w:lang w:val="en-US"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0E" w:rsidRDefault="00AE550E" w:rsidP="00DA678C">
      <w:pPr>
        <w:spacing w:line="240" w:lineRule="auto"/>
      </w:pPr>
      <w:r>
        <w:separator/>
      </w:r>
    </w:p>
  </w:footnote>
  <w:footnote w:type="continuationSeparator" w:id="0">
    <w:p w:rsidR="00AE550E" w:rsidRDefault="00AE550E" w:rsidP="00DA67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C61" w:rsidRPr="00411C61" w:rsidRDefault="00411C61" w:rsidP="00411C61">
    <w:pPr>
      <w:jc w:val="center"/>
      <w:rPr>
        <w:b/>
        <w:sz w:val="28"/>
        <w:szCs w:val="28"/>
      </w:rPr>
    </w:pPr>
    <w:r w:rsidRPr="00411C61">
      <w:rPr>
        <w:rFonts w:eastAsia="Times New Roman" w:cs="Arial"/>
        <w:b/>
        <w:sz w:val="28"/>
        <w:szCs w:val="28"/>
        <w:lang w:eastAsia="de-DE"/>
      </w:rPr>
      <w:t xml:space="preserve">Formblatt zur Bewerbung um den </w:t>
    </w:r>
    <w:r w:rsidRPr="00411C61">
      <w:rPr>
        <w:b/>
        <w:sz w:val="28"/>
        <w:szCs w:val="28"/>
      </w:rPr>
      <w:t>Fürther Ludwig-Erhard-Preis</w:t>
    </w:r>
  </w:p>
  <w:p w:rsidR="00DA678C" w:rsidRDefault="00DA678C" w:rsidP="00714F7F">
    <w:pPr>
      <w:pStyle w:val="Kopfzeile"/>
      <w:pBdr>
        <w:bottom w:val="thinThickSmallGap" w:sz="18" w:space="1" w:color="369A4E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47AE1"/>
    <w:multiLevelType w:val="hybridMultilevel"/>
    <w:tmpl w:val="BF8AC12E"/>
    <w:lvl w:ilvl="0" w:tplc="04070005">
      <w:start w:val="1"/>
      <w:numFmt w:val="bullet"/>
      <w:lvlText w:val=""/>
      <w:lvlJc w:val="left"/>
      <w:pPr>
        <w:ind w:left="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">
    <w:nsid w:val="0DB337F4"/>
    <w:multiLevelType w:val="hybridMultilevel"/>
    <w:tmpl w:val="90069B40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2619B0"/>
    <w:multiLevelType w:val="hybridMultilevel"/>
    <w:tmpl w:val="E25216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620E1"/>
    <w:multiLevelType w:val="hybridMultilevel"/>
    <w:tmpl w:val="00925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158DC"/>
    <w:multiLevelType w:val="hybridMultilevel"/>
    <w:tmpl w:val="799CCC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17D30"/>
    <w:multiLevelType w:val="hybridMultilevel"/>
    <w:tmpl w:val="DCE6E79A"/>
    <w:lvl w:ilvl="0" w:tplc="E1CE30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0655AB"/>
    <w:multiLevelType w:val="hybridMultilevel"/>
    <w:tmpl w:val="956CE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C15D2"/>
    <w:multiLevelType w:val="hybridMultilevel"/>
    <w:tmpl w:val="D7E404A2"/>
    <w:lvl w:ilvl="0" w:tplc="83AA7BF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4A3827"/>
    <w:multiLevelType w:val="hybridMultilevel"/>
    <w:tmpl w:val="E2C4FF2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011A34"/>
    <w:rsid w:val="00011A34"/>
    <w:rsid w:val="00041800"/>
    <w:rsid w:val="00172E6D"/>
    <w:rsid w:val="00183A3D"/>
    <w:rsid w:val="001F045B"/>
    <w:rsid w:val="0020138A"/>
    <w:rsid w:val="00207224"/>
    <w:rsid w:val="0024119F"/>
    <w:rsid w:val="00262CD0"/>
    <w:rsid w:val="00296481"/>
    <w:rsid w:val="002A7B16"/>
    <w:rsid w:val="003270B3"/>
    <w:rsid w:val="00372269"/>
    <w:rsid w:val="00375071"/>
    <w:rsid w:val="0039522E"/>
    <w:rsid w:val="00411C61"/>
    <w:rsid w:val="004277EC"/>
    <w:rsid w:val="00457DDE"/>
    <w:rsid w:val="00467127"/>
    <w:rsid w:val="004A449E"/>
    <w:rsid w:val="004B29C2"/>
    <w:rsid w:val="004D2151"/>
    <w:rsid w:val="004F566B"/>
    <w:rsid w:val="005D3F73"/>
    <w:rsid w:val="00611901"/>
    <w:rsid w:val="0062741E"/>
    <w:rsid w:val="006507A4"/>
    <w:rsid w:val="00671EE9"/>
    <w:rsid w:val="00690776"/>
    <w:rsid w:val="006A228C"/>
    <w:rsid w:val="006B6F70"/>
    <w:rsid w:val="006E2141"/>
    <w:rsid w:val="00714F7F"/>
    <w:rsid w:val="0075349E"/>
    <w:rsid w:val="00800503"/>
    <w:rsid w:val="008576DF"/>
    <w:rsid w:val="00880A20"/>
    <w:rsid w:val="008929F8"/>
    <w:rsid w:val="008C1B31"/>
    <w:rsid w:val="00967111"/>
    <w:rsid w:val="009A0929"/>
    <w:rsid w:val="009F14B7"/>
    <w:rsid w:val="009F737B"/>
    <w:rsid w:val="00A2474A"/>
    <w:rsid w:val="00AE550E"/>
    <w:rsid w:val="00B356FC"/>
    <w:rsid w:val="00B86955"/>
    <w:rsid w:val="00BF4D74"/>
    <w:rsid w:val="00C66285"/>
    <w:rsid w:val="00C73258"/>
    <w:rsid w:val="00C83FFD"/>
    <w:rsid w:val="00D12B8D"/>
    <w:rsid w:val="00D4159C"/>
    <w:rsid w:val="00DA678C"/>
    <w:rsid w:val="00DD2624"/>
    <w:rsid w:val="00E30F37"/>
    <w:rsid w:val="00E72505"/>
    <w:rsid w:val="00E759EC"/>
    <w:rsid w:val="00ED01AA"/>
    <w:rsid w:val="00F1159E"/>
    <w:rsid w:val="00F30558"/>
    <w:rsid w:val="00F5514E"/>
    <w:rsid w:val="00F628C1"/>
    <w:rsid w:val="00F71D81"/>
    <w:rsid w:val="00F7229C"/>
    <w:rsid w:val="00FD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2269"/>
  </w:style>
  <w:style w:type="paragraph" w:styleId="berschrift1">
    <w:name w:val="heading 1"/>
    <w:basedOn w:val="Standard"/>
    <w:next w:val="Standard"/>
    <w:link w:val="berschrift1Zchn"/>
    <w:qFormat/>
    <w:rsid w:val="002A7B16"/>
    <w:pPr>
      <w:keepNext/>
      <w:spacing w:before="100" w:after="100" w:line="240" w:lineRule="auto"/>
      <w:jc w:val="center"/>
      <w:outlineLvl w:val="0"/>
    </w:pPr>
    <w:rPr>
      <w:rFonts w:ascii="Arial" w:eastAsia="Times New Roman" w:hAnsi="Arial" w:cs="Times New Roman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2A7B16"/>
    <w:pPr>
      <w:keepNext/>
      <w:spacing w:line="240" w:lineRule="auto"/>
      <w:outlineLvl w:val="2"/>
    </w:pPr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2A7B16"/>
    <w:pPr>
      <w:keepNext/>
      <w:spacing w:line="240" w:lineRule="auto"/>
      <w:outlineLvl w:val="3"/>
    </w:pPr>
    <w:rPr>
      <w:rFonts w:ascii="Arial" w:eastAsia="Times New Roman" w:hAnsi="Arial" w:cs="Times New Roman"/>
      <w:b/>
      <w:bCs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1A3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2A7B16"/>
    <w:rPr>
      <w:rFonts w:ascii="Arial" w:eastAsia="Times New Roman" w:hAnsi="Arial" w:cs="Times New Roman"/>
      <w:b/>
      <w:bCs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A7B16"/>
    <w:rPr>
      <w:rFonts w:ascii="Arial" w:eastAsia="Times New Roman" w:hAnsi="Arial" w:cs="Times New Roman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A7B16"/>
    <w:rPr>
      <w:rFonts w:ascii="Arial" w:eastAsia="Times New Roman" w:hAnsi="Arial" w:cs="Times New Roman"/>
      <w:b/>
      <w:bCs/>
      <w:szCs w:val="20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678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78C"/>
  </w:style>
  <w:style w:type="paragraph" w:styleId="Fuzeile">
    <w:name w:val="footer"/>
    <w:basedOn w:val="Standard"/>
    <w:link w:val="FuzeileZchn"/>
    <w:uiPriority w:val="99"/>
    <w:unhideWhenUsed/>
    <w:rsid w:val="00207224"/>
    <w:pPr>
      <w:pBdr>
        <w:top w:val="thinThickSmallGap" w:sz="24" w:space="1" w:color="622423" w:themeColor="accent2" w:themeShade="7F"/>
      </w:pBdr>
      <w:tabs>
        <w:tab w:val="center" w:pos="4536"/>
        <w:tab w:val="right" w:pos="9498"/>
      </w:tabs>
      <w:spacing w:line="240" w:lineRule="auto"/>
      <w:jc w:val="center"/>
    </w:pPr>
    <w:rPr>
      <w:rFonts w:eastAsia="Times New Roman" w:cs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07224"/>
    <w:rPr>
      <w:rFonts w:eastAsia="Times New Roman" w:cs="Arial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7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78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072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A4B5-E039-489D-857C-A3EA54C8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p</dc:creator>
  <cp:keywords/>
  <dc:description/>
  <cp:lastModifiedBy>Stefan Hähnel</cp:lastModifiedBy>
  <cp:revision>10</cp:revision>
  <cp:lastPrinted>2013-11-01T19:09:00Z</cp:lastPrinted>
  <dcterms:created xsi:type="dcterms:W3CDTF">2019-05-05T19:33:00Z</dcterms:created>
  <dcterms:modified xsi:type="dcterms:W3CDTF">2021-06-06T14:36:00Z</dcterms:modified>
</cp:coreProperties>
</file>